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DD95" w14:textId="5137124D" w:rsidR="00FF1B55" w:rsidRPr="00205CA4" w:rsidRDefault="00E85E16">
      <w:pPr>
        <w:pStyle w:val="BodyText"/>
        <w:ind w:right="3457"/>
        <w:rPr>
          <w:b w:val="0"/>
          <w:bCs w:val="0"/>
          <w:lang w:val="es-ES_tradnl"/>
        </w:rPr>
      </w:pPr>
      <w:r>
        <w:rPr>
          <w:spacing w:val="-1"/>
          <w:lang w:val="es-ES_tradnl"/>
        </w:rPr>
        <w:t xml:space="preserve">  </w:t>
      </w:r>
      <w:proofErr w:type="spellStart"/>
      <w:r w:rsidR="004C435F" w:rsidRPr="00205CA4">
        <w:rPr>
          <w:spacing w:val="-1"/>
          <w:lang w:val="es-ES_tradnl"/>
        </w:rPr>
        <w:t>Facultatea</w:t>
      </w:r>
      <w:proofErr w:type="spellEnd"/>
      <w:r w:rsidR="004C435F" w:rsidRPr="00205CA4">
        <w:rPr>
          <w:lang w:val="es-ES_tradnl"/>
        </w:rPr>
        <w:t xml:space="preserve"> de</w:t>
      </w:r>
      <w:r w:rsidR="004C435F" w:rsidRPr="00205CA4">
        <w:rPr>
          <w:spacing w:val="-3"/>
          <w:lang w:val="es-ES_tradnl"/>
        </w:rPr>
        <w:t xml:space="preserve"> </w:t>
      </w:r>
      <w:proofErr w:type="spellStart"/>
      <w:r w:rsidR="004C435F" w:rsidRPr="00205CA4">
        <w:rPr>
          <w:spacing w:val="-1"/>
          <w:lang w:val="es-ES_tradnl"/>
        </w:rPr>
        <w:t>Horticultură</w:t>
      </w:r>
      <w:proofErr w:type="spellEnd"/>
    </w:p>
    <w:p w14:paraId="57784630" w14:textId="77777777" w:rsidR="00FF1B55" w:rsidRPr="00205CA4" w:rsidRDefault="004C435F">
      <w:pPr>
        <w:pStyle w:val="BodyText"/>
        <w:spacing w:before="1"/>
        <w:rPr>
          <w:b w:val="0"/>
          <w:bCs w:val="0"/>
          <w:lang w:val="es-ES_tradnl"/>
        </w:rPr>
      </w:pPr>
      <w:proofErr w:type="spellStart"/>
      <w:r w:rsidRPr="00205CA4">
        <w:rPr>
          <w:spacing w:val="-1"/>
          <w:lang w:val="es-ES_tradnl"/>
        </w:rPr>
        <w:t>Departamentul</w:t>
      </w:r>
      <w:proofErr w:type="spellEnd"/>
      <w:r w:rsidRPr="00205CA4">
        <w:rPr>
          <w:spacing w:val="-1"/>
          <w:lang w:val="es-ES_tradnl"/>
        </w:rPr>
        <w:t xml:space="preserve"> ÎNVĂȚĂMÂNT LA DISTANȚĂ</w:t>
      </w:r>
    </w:p>
    <w:p w14:paraId="3C298DF5" w14:textId="77777777" w:rsidR="00FF1B55" w:rsidRPr="00205CA4" w:rsidRDefault="00FF1B55">
      <w:pPr>
        <w:rPr>
          <w:rFonts w:ascii="Times New Roman" w:eastAsia="Times New Roman" w:hAnsi="Times New Roman" w:cs="Times New Roman"/>
          <w:b/>
          <w:bCs/>
          <w:lang w:val="es-ES_tradnl"/>
        </w:rPr>
      </w:pPr>
    </w:p>
    <w:p w14:paraId="2137C6C6" w14:textId="77777777" w:rsidR="00FF1B55" w:rsidRPr="00205CA4" w:rsidRDefault="00FF1B55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es-ES_tradnl"/>
        </w:rPr>
      </w:pPr>
    </w:p>
    <w:p w14:paraId="73D15A71" w14:textId="4F4D089D" w:rsidR="00FF1B55" w:rsidRPr="00205CA4" w:rsidRDefault="004C435F">
      <w:pPr>
        <w:ind w:left="203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proofErr w:type="spellStart"/>
      <w:r w:rsidRPr="00205CA4">
        <w:rPr>
          <w:rFonts w:ascii="Times New Roman" w:hAnsi="Times New Roman"/>
          <w:b/>
          <w:spacing w:val="-1"/>
          <w:sz w:val="24"/>
          <w:lang w:val="es-ES_tradnl"/>
        </w:rPr>
        <w:t>Planificarea</w:t>
      </w:r>
      <w:proofErr w:type="spellEnd"/>
      <w:r w:rsidRPr="00205CA4">
        <w:rPr>
          <w:rFonts w:ascii="Times New Roman" w:hAnsi="Times New Roman"/>
          <w:b/>
          <w:sz w:val="24"/>
          <w:lang w:val="es-ES_tradnl"/>
        </w:rPr>
        <w:t xml:space="preserve"> </w:t>
      </w:r>
      <w:proofErr w:type="spellStart"/>
      <w:r w:rsidRPr="00205CA4">
        <w:rPr>
          <w:rFonts w:ascii="Times New Roman" w:hAnsi="Times New Roman"/>
          <w:b/>
          <w:spacing w:val="-1"/>
          <w:sz w:val="24"/>
          <w:lang w:val="es-ES_tradnl"/>
        </w:rPr>
        <w:t>examenelor</w:t>
      </w:r>
      <w:proofErr w:type="spellEnd"/>
      <w:r w:rsidR="00C21F3F">
        <w:rPr>
          <w:rFonts w:ascii="Times New Roman" w:hAnsi="Times New Roman"/>
          <w:b/>
          <w:sz w:val="24"/>
          <w:lang w:val="es-ES_tradnl"/>
        </w:rPr>
        <w:t xml:space="preserve"> - </w:t>
      </w:r>
      <w:proofErr w:type="spellStart"/>
      <w:r w:rsidRPr="00205CA4">
        <w:rPr>
          <w:rFonts w:ascii="Times New Roman" w:hAnsi="Times New Roman"/>
          <w:b/>
          <w:sz w:val="24"/>
          <w:lang w:val="es-ES_tradnl"/>
        </w:rPr>
        <w:t>anul</w:t>
      </w:r>
      <w:proofErr w:type="spellEnd"/>
      <w:r w:rsidRPr="00205CA4">
        <w:rPr>
          <w:rFonts w:ascii="Times New Roman" w:hAnsi="Times New Roman"/>
          <w:b/>
          <w:sz w:val="24"/>
          <w:lang w:val="es-ES_tradnl"/>
        </w:rPr>
        <w:t xml:space="preserve"> IV </w:t>
      </w:r>
      <w:proofErr w:type="spellStart"/>
      <w:r w:rsidRPr="00205CA4">
        <w:rPr>
          <w:rFonts w:ascii="Times New Roman" w:hAnsi="Times New Roman"/>
          <w:b/>
          <w:spacing w:val="-1"/>
          <w:sz w:val="24"/>
          <w:lang w:val="es-ES_tradnl"/>
        </w:rPr>
        <w:t>Horticultură</w:t>
      </w:r>
      <w:proofErr w:type="spellEnd"/>
      <w:r w:rsidR="00C21F3F">
        <w:rPr>
          <w:rFonts w:ascii="Times New Roman" w:hAnsi="Times New Roman"/>
          <w:b/>
          <w:spacing w:val="-1"/>
          <w:sz w:val="24"/>
          <w:lang w:val="es-ES_tradnl"/>
        </w:rPr>
        <w:t xml:space="preserve"> ID</w:t>
      </w:r>
      <w:r w:rsidRPr="00205CA4">
        <w:rPr>
          <w:rFonts w:ascii="Times New Roman" w:hAnsi="Times New Roman"/>
          <w:b/>
          <w:spacing w:val="-1"/>
          <w:sz w:val="24"/>
          <w:lang w:val="es-ES_tradnl"/>
        </w:rPr>
        <w:t>,</w:t>
      </w:r>
      <w:r w:rsidRPr="00205CA4">
        <w:rPr>
          <w:rFonts w:ascii="Times New Roman" w:hAnsi="Times New Roman"/>
          <w:b/>
          <w:sz w:val="24"/>
          <w:lang w:val="es-ES_tradnl"/>
        </w:rPr>
        <w:t xml:space="preserve"> </w:t>
      </w:r>
      <w:proofErr w:type="spellStart"/>
      <w:r w:rsidRPr="00205CA4">
        <w:rPr>
          <w:rFonts w:ascii="Times New Roman" w:hAnsi="Times New Roman"/>
          <w:b/>
          <w:spacing w:val="-1"/>
          <w:sz w:val="24"/>
          <w:lang w:val="es-ES_tradnl"/>
        </w:rPr>
        <w:t>semestrul</w:t>
      </w:r>
      <w:proofErr w:type="spellEnd"/>
      <w:r w:rsidRPr="00205CA4">
        <w:rPr>
          <w:rFonts w:ascii="Times New Roman" w:hAnsi="Times New Roman"/>
          <w:b/>
          <w:sz w:val="24"/>
          <w:lang w:val="es-ES_tradnl"/>
        </w:rPr>
        <w:t xml:space="preserve"> II</w:t>
      </w:r>
    </w:p>
    <w:p w14:paraId="418789F3" w14:textId="77777777" w:rsidR="00FF1B55" w:rsidRPr="00205CA4" w:rsidRDefault="00FF1B5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ES_tradnl"/>
        </w:rPr>
      </w:pPr>
    </w:p>
    <w:p w14:paraId="07C41482" w14:textId="77777777" w:rsidR="00FF1B55" w:rsidRPr="00205CA4" w:rsidRDefault="00FF1B55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43"/>
        <w:gridCol w:w="3272"/>
        <w:gridCol w:w="1276"/>
        <w:gridCol w:w="1264"/>
        <w:gridCol w:w="1996"/>
        <w:gridCol w:w="1484"/>
      </w:tblGrid>
      <w:tr w:rsidR="00FF1B55" w14:paraId="42FF5B3A" w14:textId="77777777" w:rsidTr="00B82392">
        <w:trPr>
          <w:trHeight w:hRule="exact" w:val="768"/>
        </w:trPr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381EB" w14:textId="77777777" w:rsidR="00FF1B55" w:rsidRDefault="004C435F">
            <w:pPr>
              <w:pStyle w:val="TableParagraph"/>
              <w:spacing w:before="1" w:line="252" w:lineRule="exact"/>
              <w:ind w:left="102" w:right="11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Nr</w:t>
            </w:r>
            <w:proofErr w:type="spellEnd"/>
            <w:r>
              <w:rPr>
                <w:rFonts w:ascii="Times New Roman"/>
                <w:b/>
                <w:spacing w:val="-1"/>
              </w:rPr>
              <w:t>.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crt</w:t>
            </w:r>
            <w:proofErr w:type="spellEnd"/>
            <w:r>
              <w:rPr>
                <w:rFonts w:ascii="Times New Roman"/>
                <w:b/>
              </w:rPr>
              <w:t>.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BBAD0" w14:textId="77777777" w:rsidR="00FF1B55" w:rsidRDefault="00FF1B5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052A7803" w14:textId="77777777" w:rsidR="00FF1B55" w:rsidRDefault="004C435F">
            <w:pPr>
              <w:pStyle w:val="TableParagraph"/>
              <w:ind w:left="34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Disciplina</w:t>
            </w:r>
            <w:proofErr w:type="spellEnd"/>
            <w:r>
              <w:rPr>
                <w:rFonts w:ascii="Times New Roman"/>
                <w:b/>
                <w:spacing w:val="-1"/>
              </w:rPr>
              <w:t>/</w:t>
            </w:r>
            <w:proofErr w:type="spellStart"/>
            <w:r>
              <w:rPr>
                <w:rFonts w:ascii="Times New Roman"/>
                <w:b/>
                <w:spacing w:val="-1"/>
              </w:rPr>
              <w:t>Titularul</w:t>
            </w:r>
            <w:proofErr w:type="spellEnd"/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 xml:space="preserve">de </w:t>
            </w:r>
            <w:r>
              <w:rPr>
                <w:rFonts w:ascii="Times New Roman"/>
                <w:b/>
                <w:spacing w:val="-2"/>
              </w:rPr>
              <w:t>cur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AB247" w14:textId="77777777" w:rsidR="00FF1B55" w:rsidRPr="00205CA4" w:rsidRDefault="004C435F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lang w:val="es-ES_tradnl"/>
              </w:rPr>
            </w:pPr>
            <w:r w:rsidRPr="00205CA4">
              <w:rPr>
                <w:rFonts w:ascii="Times New Roman"/>
                <w:b/>
                <w:spacing w:val="-1"/>
                <w:lang w:val="es-ES_tradnl"/>
              </w:rPr>
              <w:t>Forma</w:t>
            </w:r>
            <w:r w:rsidRPr="00205CA4">
              <w:rPr>
                <w:rFonts w:ascii="Times New Roman"/>
                <w:b/>
                <w:lang w:val="es-ES_tradnl"/>
              </w:rPr>
              <w:t xml:space="preserve"> </w:t>
            </w:r>
            <w:r w:rsidRPr="00205CA4">
              <w:rPr>
                <w:rFonts w:ascii="Times New Roman"/>
                <w:b/>
                <w:spacing w:val="-2"/>
                <w:lang w:val="es-ES_tradnl"/>
              </w:rPr>
              <w:t>de</w:t>
            </w:r>
            <w:r w:rsidRPr="00205CA4">
              <w:rPr>
                <w:rFonts w:ascii="Times New Roman"/>
                <w:b/>
                <w:spacing w:val="25"/>
                <w:lang w:val="es-ES_tradnl"/>
              </w:rPr>
              <w:t xml:space="preserve"> </w:t>
            </w:r>
            <w:r w:rsidRPr="00205CA4">
              <w:rPr>
                <w:rFonts w:ascii="Times New Roman"/>
                <w:b/>
                <w:spacing w:val="-1"/>
                <w:lang w:val="es-ES_tradnl"/>
              </w:rPr>
              <w:t>examinare</w:t>
            </w:r>
            <w:r w:rsidRPr="00205CA4">
              <w:rPr>
                <w:rFonts w:ascii="Times New Roman"/>
                <w:b/>
                <w:spacing w:val="24"/>
                <w:lang w:val="es-ES_tradnl"/>
              </w:rPr>
              <w:t xml:space="preserve"> </w:t>
            </w:r>
            <w:r w:rsidRPr="00205CA4">
              <w:rPr>
                <w:rFonts w:ascii="Times New Roman"/>
                <w:b/>
                <w:spacing w:val="-1"/>
                <w:lang w:val="es-ES_tradnl"/>
              </w:rPr>
              <w:t>E/C/Pr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278E" w14:textId="77777777" w:rsidR="00FF1B55" w:rsidRPr="00205CA4" w:rsidRDefault="00FF1B5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s-ES_tradnl"/>
              </w:rPr>
            </w:pPr>
          </w:p>
          <w:p w14:paraId="6E4863A6" w14:textId="0A0F9154" w:rsidR="00FF1B55" w:rsidRDefault="004C435F">
            <w:pPr>
              <w:pStyle w:val="TableParagraph"/>
              <w:ind w:left="4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 w:rsidR="002A6649">
              <w:rPr>
                <w:rFonts w:ascii="Times New Roman"/>
                <w:b/>
                <w:spacing w:val="-1"/>
              </w:rPr>
              <w:t xml:space="preserve">/ </w:t>
            </w:r>
            <w:proofErr w:type="spellStart"/>
            <w:r w:rsidR="002A6649">
              <w:rPr>
                <w:rFonts w:ascii="Times New Roman"/>
                <w:b/>
                <w:spacing w:val="-1"/>
              </w:rPr>
              <w:t>Ora</w:t>
            </w:r>
            <w:proofErr w:type="spellEnd"/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3DB2D" w14:textId="77777777" w:rsidR="00FF1B55" w:rsidRDefault="00FF1B5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14:paraId="7C9C418F" w14:textId="53F5C688" w:rsidR="00FF1B55" w:rsidRDefault="002A6649" w:rsidP="005E2251">
            <w:pPr>
              <w:pStyle w:val="TableParagraph"/>
              <w:ind w:left="7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L</w:t>
            </w:r>
            <w:r w:rsidR="005E2251">
              <w:rPr>
                <w:rFonts w:ascii="Times New Roman"/>
                <w:b/>
              </w:rPr>
              <w:t>ocul</w:t>
            </w:r>
            <w:proofErr w:type="spellEnd"/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C0097" w14:textId="77777777" w:rsidR="00FF1B55" w:rsidRDefault="004C435F" w:rsidP="005E2251">
            <w:pPr>
              <w:pStyle w:val="TableParagraph"/>
              <w:spacing w:before="1" w:line="252" w:lineRule="exact"/>
              <w:ind w:right="260" w:firstLine="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  <w:spacing w:val="-1"/>
              </w:rPr>
              <w:t>Aprobarea</w:t>
            </w:r>
            <w:proofErr w:type="spellEnd"/>
            <w:r>
              <w:rPr>
                <w:rFonts w:asci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</w:rPr>
              <w:t>cadrului</w:t>
            </w:r>
            <w:proofErr w:type="spellEnd"/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idactic</w:t>
            </w:r>
          </w:p>
        </w:tc>
      </w:tr>
      <w:tr w:rsidR="00FF1B55" w:rsidRPr="0059539C" w14:paraId="304CE06E" w14:textId="77777777" w:rsidTr="00B82392">
        <w:trPr>
          <w:trHeight w:hRule="exact" w:val="579"/>
        </w:trPr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595B86A7" w14:textId="77777777" w:rsidR="00FF1B55" w:rsidRPr="005E2251" w:rsidRDefault="004C435F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2749928E" w14:textId="77777777" w:rsidR="00FF1B55" w:rsidRPr="005E2251" w:rsidRDefault="004C435F" w:rsidP="00E85E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Legumicultură</w:t>
            </w:r>
            <w:proofErr w:type="spellEnd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specială</w:t>
            </w:r>
            <w:proofErr w:type="spellEnd"/>
          </w:p>
          <w:p w14:paraId="4C881BEA" w14:textId="7E8665A3" w:rsidR="00FF1B55" w:rsidRPr="005E2251" w:rsidRDefault="004C435F" w:rsidP="00E85E16">
            <w:pPr>
              <w:pStyle w:val="TableParagraph"/>
              <w:ind w:left="102" w:right="27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rof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85E1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d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="00E85E1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Vasile</w:t>
            </w:r>
            <w:proofErr w:type="spellEnd"/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Stoleru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51317F16" w14:textId="77777777" w:rsidR="00FF1B55" w:rsidRPr="005E2251" w:rsidRDefault="004C435F" w:rsidP="005E2251">
            <w:pPr>
              <w:pStyle w:val="TableParagraph"/>
              <w:spacing w:before="143"/>
              <w:ind w:left="3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+Pr</w:t>
            </w:r>
            <w:proofErr w:type="spellEnd"/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285A249" w14:textId="77777777" w:rsidR="00FF1B55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5.2024</w:t>
            </w:r>
          </w:p>
          <w:p w14:paraId="5DB61B48" w14:textId="5354B070" w:rsidR="00700919" w:rsidRPr="005E2251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3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3095C9F9" w14:textId="77777777" w:rsidR="00700919" w:rsidRPr="00700919" w:rsidRDefault="00700919" w:rsidP="00700919">
            <w:pP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Amfiteatrul</w:t>
            </w:r>
            <w:proofErr w:type="spellEnd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A6 </w:t>
            </w:r>
          </w:p>
          <w:p w14:paraId="0D193BD4" w14:textId="7D7211FF" w:rsidR="00FF1B55" w:rsidRPr="00700919" w:rsidRDefault="00700919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(</w:t>
            </w:r>
            <w:proofErr w:type="spellStart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etaj</w:t>
            </w:r>
            <w:proofErr w:type="spellEnd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II, A 177</w:t>
            </w:r>
            <w:r w:rsidRPr="00E85E16">
              <w:rPr>
                <w:lang w:val="fr-FR"/>
              </w:rPr>
              <w:t>)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2E89947" w14:textId="145BF7C9" w:rsidR="00FF1B55" w:rsidRPr="00700919" w:rsidRDefault="00FF1B55" w:rsidP="005E2251">
            <w:pPr>
              <w:pStyle w:val="TableParagraph"/>
              <w:ind w:left="1043" w:right="291" w:hanging="74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FF1B55" w:rsidRPr="002A6649" w14:paraId="3810E51D" w14:textId="77777777" w:rsidTr="00B82392">
        <w:trPr>
          <w:trHeight w:hRule="exact" w:val="713"/>
        </w:trPr>
        <w:tc>
          <w:tcPr>
            <w:tcW w:w="74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04AB92D" w14:textId="77777777" w:rsidR="00FF1B55" w:rsidRPr="005E2251" w:rsidRDefault="004C435F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DAEBC55" w14:textId="77777777" w:rsidR="00FF1B55" w:rsidRPr="005E2251" w:rsidRDefault="004C435F" w:rsidP="00E85E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omologie</w:t>
            </w:r>
            <w:proofErr w:type="spellEnd"/>
          </w:p>
          <w:p w14:paraId="719AB95F" w14:textId="690B5E05" w:rsidR="00E85E16" w:rsidRDefault="004C435F" w:rsidP="00E85E16">
            <w:pPr>
              <w:pStyle w:val="TableParagraph"/>
              <w:ind w:left="102" w:right="510"/>
              <w:rPr>
                <w:rFonts w:ascii="Times New Roman" w:hAnsi="Times New Roman" w:cs="Times New Roman"/>
                <w:bCs/>
                <w:spacing w:val="29"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rof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dr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Mihai</w:t>
            </w:r>
            <w:r w:rsidRPr="005E22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</w:t>
            </w:r>
            <w:r w:rsidR="00E85E16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strate</w:t>
            </w:r>
            <w:proofErr w:type="spellEnd"/>
            <w:r w:rsidR="00E85E16" w:rsidRPr="005E2251">
              <w:rPr>
                <w:rFonts w:ascii="Times New Roman" w:hAnsi="Times New Roman" w:cs="Times New Roman"/>
                <w:bCs/>
                <w:spacing w:val="29"/>
                <w:sz w:val="20"/>
                <w:szCs w:val="20"/>
              </w:rPr>
              <w:t xml:space="preserve"> </w:t>
            </w:r>
          </w:p>
          <w:p w14:paraId="537BB935" w14:textId="25A6A5B3" w:rsidR="00FF1B55" w:rsidRPr="005E2251" w:rsidRDefault="004C435F" w:rsidP="00E85E16">
            <w:pPr>
              <w:pStyle w:val="TableParagraph"/>
              <w:ind w:left="102" w:right="51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Șef</w:t>
            </w:r>
            <w:proofErr w:type="spellEnd"/>
            <w:r w:rsidRPr="005E2251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lucr</w:t>
            </w:r>
            <w:proofErr w:type="spellEnd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dr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Cristina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Z</w:t>
            </w:r>
            <w:r w:rsidR="00E85E16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lati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3623FEA" w14:textId="77777777" w:rsidR="00FF1B55" w:rsidRPr="005E2251" w:rsidRDefault="004C435F" w:rsidP="005E2251">
            <w:pPr>
              <w:pStyle w:val="TableParagraph"/>
              <w:spacing w:before="140"/>
              <w:ind w:left="3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+Pr</w:t>
            </w:r>
            <w:proofErr w:type="spellEnd"/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FBD8D30" w14:textId="77777777" w:rsidR="00FF1B55" w:rsidRDefault="00700919" w:rsidP="00B82392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5.2024</w:t>
            </w:r>
          </w:p>
          <w:p w14:paraId="4554EEEC" w14:textId="6C72D51D" w:rsidR="00700919" w:rsidRPr="005E2251" w:rsidRDefault="00700919" w:rsidP="00B82392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2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20E9BFA" w14:textId="5470DFE5" w:rsidR="002A6649" w:rsidRPr="002A6649" w:rsidRDefault="002A6649" w:rsidP="002A664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La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Pomicultură</w:t>
            </w:r>
            <w:proofErr w:type="spellEnd"/>
          </w:p>
          <w:p w14:paraId="646FFCE2" w14:textId="6582B935" w:rsidR="00FF1B55" w:rsidRPr="002A6649" w:rsidRDefault="002A6649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(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etaj</w:t>
            </w:r>
            <w:proofErr w:type="spellEnd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 I, A 125)</w:t>
            </w:r>
          </w:p>
        </w:tc>
        <w:tc>
          <w:tcPr>
            <w:tcW w:w="148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69DA007" w14:textId="73BD644E" w:rsidR="00FF1B55" w:rsidRPr="002A6649" w:rsidRDefault="00FF1B55" w:rsidP="005E2251">
            <w:pPr>
              <w:pStyle w:val="TableParagraph"/>
              <w:ind w:left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FF1B55" w:rsidRPr="0059539C" w14:paraId="63D90AFB" w14:textId="77777777" w:rsidTr="00B82392">
        <w:trPr>
          <w:trHeight w:hRule="exact" w:val="708"/>
        </w:trPr>
        <w:tc>
          <w:tcPr>
            <w:tcW w:w="74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B3268B1" w14:textId="77777777" w:rsidR="00FF1B55" w:rsidRPr="005E2251" w:rsidRDefault="004C435F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57E7425D" w14:textId="77777777" w:rsidR="00FF1B55" w:rsidRPr="005E2251" w:rsidRDefault="004C435F" w:rsidP="00E85E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Ampelografie</w:t>
            </w:r>
            <w:proofErr w:type="spellEnd"/>
          </w:p>
          <w:p w14:paraId="73E86115" w14:textId="2F2CFE72" w:rsidR="00E85E16" w:rsidRDefault="004C435F" w:rsidP="00E85E16">
            <w:pPr>
              <w:pStyle w:val="TableParagraph"/>
              <w:ind w:left="102" w:right="486"/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lang w:val="es-ES_tradnl"/>
              </w:rPr>
            </w:pP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Prof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dr.</w:t>
            </w:r>
            <w:proofErr w:type="spellEnd"/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Liliana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5E16" w:rsidRPr="005E22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s-ES_tradnl"/>
              </w:rPr>
              <w:t>Rotaru</w:t>
            </w:r>
            <w:proofErr w:type="spellEnd"/>
            <w:r w:rsidR="00E85E16" w:rsidRPr="005E2251">
              <w:rPr>
                <w:rFonts w:ascii="Times New Roman" w:hAnsi="Times New Roman" w:cs="Times New Roman"/>
                <w:bCs/>
                <w:spacing w:val="23"/>
                <w:sz w:val="20"/>
                <w:szCs w:val="20"/>
                <w:lang w:val="es-ES_tradnl"/>
              </w:rPr>
              <w:t xml:space="preserve"> </w:t>
            </w:r>
          </w:p>
          <w:p w14:paraId="5DE9D18F" w14:textId="0DF0E58D" w:rsidR="00FF1B55" w:rsidRPr="005E2251" w:rsidRDefault="00E85E16" w:rsidP="00E85E16">
            <w:pPr>
              <w:pStyle w:val="TableParagraph"/>
              <w:ind w:left="102" w:right="48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 xml:space="preserve">Conf.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dr</w:t>
            </w:r>
            <w:r w:rsidR="004C435F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.</w:t>
            </w:r>
            <w:proofErr w:type="spellEnd"/>
            <w:r w:rsidR="004C435F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4C435F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Cintia</w:t>
            </w:r>
            <w:r w:rsidR="004C435F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4C435F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Colibaba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5B553529" w14:textId="77777777" w:rsidR="00FF1B55" w:rsidRPr="005E2251" w:rsidRDefault="004C435F" w:rsidP="005E2251">
            <w:pPr>
              <w:pStyle w:val="TableParagraph"/>
              <w:spacing w:before="140"/>
              <w:ind w:left="3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E+Pr</w:t>
            </w:r>
            <w:proofErr w:type="spellEnd"/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B1D7B0C" w14:textId="77777777" w:rsidR="00FF1B55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5.2024</w:t>
            </w:r>
          </w:p>
          <w:p w14:paraId="19C296C5" w14:textId="47EDD309" w:rsidR="00700919" w:rsidRPr="005E2251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910FF6E" w14:textId="4966761E" w:rsidR="002A6649" w:rsidRPr="002A6649" w:rsidRDefault="002A6649" w:rsidP="002A664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La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Viticultură</w:t>
            </w:r>
            <w:proofErr w:type="spellEnd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14:paraId="0E820FA7" w14:textId="3C23D5BC" w:rsidR="00FF1B55" w:rsidRPr="002A6649" w:rsidRDefault="002A6649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(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etaj</w:t>
            </w:r>
            <w:proofErr w:type="spellEnd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 II,  A 174)</w:t>
            </w:r>
          </w:p>
        </w:tc>
        <w:tc>
          <w:tcPr>
            <w:tcW w:w="148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4B73780" w14:textId="23A3A748" w:rsidR="00FF1B55" w:rsidRPr="002A6649" w:rsidRDefault="00FF1B55" w:rsidP="005E2251">
            <w:pPr>
              <w:pStyle w:val="TableParagraph"/>
              <w:ind w:left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700919" w:rsidRPr="0059539C" w14:paraId="7BE4C8BF" w14:textId="77777777" w:rsidTr="00B82392">
        <w:trPr>
          <w:trHeight w:hRule="exact" w:val="704"/>
        </w:trPr>
        <w:tc>
          <w:tcPr>
            <w:tcW w:w="74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8872517" w14:textId="77777777" w:rsidR="00700919" w:rsidRPr="005E2251" w:rsidRDefault="00700919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3A69808" w14:textId="77777777" w:rsidR="00700919" w:rsidRPr="005E2251" w:rsidRDefault="00700919" w:rsidP="00E85E16">
            <w:pPr>
              <w:pStyle w:val="TableParagraph"/>
              <w:ind w:left="102" w:right="8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Tehnologia</w:t>
            </w:r>
            <w:proofErr w:type="spellEnd"/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roduselor</w:t>
            </w:r>
            <w:proofErr w:type="spellEnd"/>
            <w:r w:rsidRPr="005E2251">
              <w:rPr>
                <w:rFonts w:ascii="Times New Roman" w:hAnsi="Times New Roman" w:cs="Times New Roman"/>
                <w:bCs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horticole</w:t>
            </w:r>
            <w:proofErr w:type="spellEnd"/>
          </w:p>
          <w:p w14:paraId="792338FA" w14:textId="73D865B2" w:rsidR="00700919" w:rsidRPr="005E2251" w:rsidRDefault="00E85E16" w:rsidP="00E85E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rof</w:t>
            </w:r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Liviu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Mihai</w:t>
            </w:r>
            <w:r w:rsidR="00700919" w:rsidRPr="005E22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rimia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0989914" w14:textId="77777777" w:rsidR="00700919" w:rsidRPr="005E2251" w:rsidRDefault="00700919" w:rsidP="007009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4B77C3A5" w14:textId="77777777" w:rsidR="00700919" w:rsidRDefault="00700919" w:rsidP="00B82392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5.2024</w:t>
            </w:r>
          </w:p>
          <w:p w14:paraId="73CA9C96" w14:textId="26750675" w:rsidR="00700919" w:rsidRPr="005E2251" w:rsidRDefault="00DF251F" w:rsidP="00B82392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211100C8" w14:textId="77777777" w:rsidR="00700919" w:rsidRPr="00700919" w:rsidRDefault="00700919" w:rsidP="00700919">
            <w:pP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Amfiteatrul</w:t>
            </w:r>
            <w:proofErr w:type="spellEnd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A6 </w:t>
            </w:r>
          </w:p>
          <w:p w14:paraId="1E41EE2B" w14:textId="2457B9C5" w:rsidR="00700919" w:rsidRPr="002A6649" w:rsidRDefault="00700919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(</w:t>
            </w:r>
            <w:proofErr w:type="spellStart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etaj</w:t>
            </w:r>
            <w:proofErr w:type="spellEnd"/>
            <w:r w:rsidRPr="0070091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II, A 177</w:t>
            </w:r>
            <w:r w:rsidRPr="00952589">
              <w:rPr>
                <w:b/>
                <w:lang w:val="fr-FR"/>
              </w:rPr>
              <w:t>)</w:t>
            </w:r>
          </w:p>
        </w:tc>
        <w:tc>
          <w:tcPr>
            <w:tcW w:w="148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237934A1" w14:textId="6AE9A9FA" w:rsidR="00700919" w:rsidRPr="002A6649" w:rsidRDefault="00700919" w:rsidP="00700919">
            <w:pPr>
              <w:pStyle w:val="TableParagraph"/>
              <w:ind w:left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700919" w:rsidRPr="0059539C" w14:paraId="73060F11" w14:textId="77777777" w:rsidTr="00B82392">
        <w:trPr>
          <w:trHeight w:hRule="exact" w:val="572"/>
        </w:trPr>
        <w:tc>
          <w:tcPr>
            <w:tcW w:w="74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2F63370" w14:textId="77777777" w:rsidR="00700919" w:rsidRPr="005E2251" w:rsidRDefault="00700919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A200078" w14:textId="77777777" w:rsidR="00700919" w:rsidRPr="005E2251" w:rsidRDefault="00700919" w:rsidP="00E85E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Tehnică</w:t>
            </w:r>
            <w:proofErr w:type="spellEnd"/>
            <w:r w:rsidRPr="005E225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experimentală</w:t>
            </w:r>
            <w:proofErr w:type="spellEnd"/>
          </w:p>
          <w:p w14:paraId="08BEB897" w14:textId="0C5C8736" w:rsidR="00700919" w:rsidRPr="005E2251" w:rsidRDefault="00700919" w:rsidP="00E85E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proofErr w:type="spellStart"/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Sef</w:t>
            </w:r>
            <w:proofErr w:type="spellEnd"/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="00E85E1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l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ucr</w:t>
            </w:r>
            <w:proofErr w:type="spellEnd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5E1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d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r.</w:t>
            </w:r>
            <w:proofErr w:type="spellEnd"/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Violeta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Simioniuc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7BC26CA" w14:textId="77777777" w:rsidR="00700919" w:rsidRPr="00700919" w:rsidRDefault="00700919" w:rsidP="00700919">
            <w:pPr>
              <w:pStyle w:val="TableParagraph"/>
              <w:spacing w:before="187"/>
              <w:ind w:right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091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F211D04" w14:textId="6487DBDE" w:rsidR="00700919" w:rsidRPr="005E2251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4.2024</w:t>
            </w:r>
          </w:p>
          <w:p w14:paraId="415E80B4" w14:textId="4595116F" w:rsidR="00700919" w:rsidRPr="005E2251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96C71C9" w14:textId="715D523A" w:rsidR="00700919" w:rsidRPr="002A6649" w:rsidRDefault="00700919" w:rsidP="007009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Lab.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Ameliorarea</w:t>
            </w:r>
            <w:proofErr w:type="spellEnd"/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lantelor</w:t>
            </w:r>
            <w:proofErr w:type="spellEnd"/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etaj</w:t>
            </w:r>
            <w:proofErr w:type="spellEnd"/>
            <w:r w:rsidRPr="002A6649"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 xml:space="preserve"> II, A 180)</w:t>
            </w:r>
          </w:p>
        </w:tc>
        <w:tc>
          <w:tcPr>
            <w:tcW w:w="148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161E11F" w14:textId="5BBAA1CC" w:rsidR="00700919" w:rsidRPr="005E2251" w:rsidRDefault="00700919" w:rsidP="00700919">
            <w:pPr>
              <w:pStyle w:val="TableParagraph"/>
              <w:spacing w:before="1"/>
              <w:ind w:left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700919" w:rsidRPr="0059539C" w14:paraId="5F05D474" w14:textId="77777777" w:rsidTr="00B82392">
        <w:trPr>
          <w:trHeight w:hRule="exact" w:val="589"/>
        </w:trPr>
        <w:tc>
          <w:tcPr>
            <w:tcW w:w="743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4A7CF0D7" w14:textId="77777777" w:rsidR="00700919" w:rsidRPr="005E2251" w:rsidRDefault="00700919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5560F2FC" w14:textId="458F36D7" w:rsidR="00E85E16" w:rsidRDefault="00B82392" w:rsidP="00B82392">
            <w:pPr>
              <w:pStyle w:val="TableParagraph"/>
              <w:ind w:left="102" w:right="724"/>
              <w:rPr>
                <w:rFonts w:ascii="Times New Roman" w:hAnsi="Times New Roman" w:cs="Times New Roman"/>
                <w:bCs/>
                <w:spacing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Construcț</w:t>
            </w:r>
            <w:bookmarkStart w:id="0" w:name="_GoBack"/>
            <w:bookmarkEnd w:id="0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i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horticole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pacing w:val="28"/>
                <w:sz w:val="20"/>
                <w:szCs w:val="20"/>
              </w:rPr>
              <w:t xml:space="preserve"> </w:t>
            </w:r>
          </w:p>
          <w:p w14:paraId="36305713" w14:textId="175A2533" w:rsidR="00700919" w:rsidRPr="005E2251" w:rsidRDefault="00700919" w:rsidP="00B82392">
            <w:pPr>
              <w:pStyle w:val="TableParagraph"/>
              <w:ind w:left="102" w:right="72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Conf.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</w:t>
            </w:r>
            <w:r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oxana</w:t>
            </w: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85E1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E85E16" w:rsidRPr="005E225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ucur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7894E1D" w14:textId="77777777" w:rsidR="00700919" w:rsidRPr="00700919" w:rsidRDefault="00700919" w:rsidP="00B8239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0919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986A30C" w14:textId="7785118E" w:rsidR="00700919" w:rsidRPr="005E2251" w:rsidRDefault="00700919" w:rsidP="00B82392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4.20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2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D29EE94" w14:textId="46949F76" w:rsidR="00700919" w:rsidRPr="002A6649" w:rsidRDefault="00700919" w:rsidP="00B823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Lab.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Îmbunătățiri</w:t>
            </w:r>
            <w:proofErr w:type="spellEnd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func</w:t>
            </w:r>
            <w:proofErr w:type="spellEnd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. (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parter</w:t>
            </w:r>
            <w:proofErr w:type="spellEnd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, A 53)</w:t>
            </w:r>
          </w:p>
        </w:tc>
        <w:tc>
          <w:tcPr>
            <w:tcW w:w="1484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6BDED7B3" w14:textId="2E07EA4D" w:rsidR="00700919" w:rsidRPr="002A6649" w:rsidRDefault="00700919" w:rsidP="00B82392">
            <w:pPr>
              <w:pStyle w:val="TableParagraph"/>
              <w:ind w:left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700919" w:rsidRPr="002A6649" w14:paraId="414A5B4A" w14:textId="77777777" w:rsidTr="00B82392">
        <w:trPr>
          <w:trHeight w:hRule="exact" w:val="716"/>
        </w:trPr>
        <w:tc>
          <w:tcPr>
            <w:tcW w:w="74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44BAA" w14:textId="77777777" w:rsidR="00700919" w:rsidRPr="005E2251" w:rsidRDefault="00700919" w:rsidP="00E85E16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7BDAF" w14:textId="42C7E98A" w:rsidR="00700919" w:rsidRPr="005E2251" w:rsidRDefault="007A0653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 xml:space="preserve">  </w:t>
            </w:r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Practica</w:t>
            </w:r>
          </w:p>
          <w:p w14:paraId="147EE7A8" w14:textId="4BD86FFA" w:rsidR="00700919" w:rsidRPr="005E2251" w:rsidRDefault="007A0653" w:rsidP="00E85E16">
            <w:pPr>
              <w:pStyle w:val="TableParagraph"/>
              <w:ind w:right="542"/>
              <w:rPr>
                <w:rFonts w:ascii="Times New Roman" w:hAnsi="Times New Roman" w:cs="Times New Roman"/>
                <w:bCs/>
                <w:spacing w:val="25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 </w:t>
            </w:r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Conf. </w:t>
            </w:r>
            <w:proofErr w:type="spellStart"/>
            <w:r w:rsidR="00E85E1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d</w:t>
            </w:r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r.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Teodor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 xml:space="preserve"> </w:t>
            </w:r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Stan</w:t>
            </w:r>
            <w:r w:rsidR="00700919" w:rsidRPr="005E2251">
              <w:rPr>
                <w:rFonts w:ascii="Times New Roman" w:hAnsi="Times New Roman" w:cs="Times New Roman"/>
                <w:bCs/>
                <w:spacing w:val="25"/>
                <w:sz w:val="20"/>
                <w:szCs w:val="20"/>
                <w:lang w:val="es-ES_tradnl"/>
              </w:rPr>
              <w:t xml:space="preserve"> </w:t>
            </w:r>
          </w:p>
          <w:p w14:paraId="71C49F0A" w14:textId="1B1B687C" w:rsidR="00700919" w:rsidRPr="005E2251" w:rsidRDefault="007A0653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Sef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>lucr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="00E85E16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d</w:t>
            </w:r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r.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Alexandru</w:t>
            </w:r>
            <w:proofErr w:type="spellEnd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00919" w:rsidRPr="005E22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es-ES_tradnl"/>
              </w:rPr>
              <w:t>Cojocaru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A991D" w14:textId="77777777" w:rsidR="00700919" w:rsidRPr="005E2251" w:rsidRDefault="00700919" w:rsidP="0070091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6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8CF0F" w14:textId="77777777" w:rsidR="00700919" w:rsidRDefault="00700919" w:rsidP="00B82392">
            <w:pPr>
              <w:pStyle w:val="TableParagraph"/>
              <w:ind w:left="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22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04.2024</w:t>
            </w:r>
          </w:p>
          <w:p w14:paraId="1243D260" w14:textId="078554B5" w:rsidR="00700919" w:rsidRPr="005E2251" w:rsidRDefault="00700919" w:rsidP="00B82392">
            <w:pPr>
              <w:pStyle w:val="TableParagraph"/>
              <w:ind w:left="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2</w:t>
            </w:r>
            <w:r w:rsidR="0059539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9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2E52D" w14:textId="088F7AFE" w:rsidR="00700919" w:rsidRPr="002A6649" w:rsidRDefault="00700919" w:rsidP="0070091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Lab. </w:t>
            </w:r>
            <w:proofErr w:type="spellStart"/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Legumicultură</w:t>
            </w:r>
            <w:proofErr w:type="spellEnd"/>
          </w:p>
          <w:p w14:paraId="11AFE0A9" w14:textId="21DEE656" w:rsidR="00700919" w:rsidRPr="002A6649" w:rsidRDefault="00700919" w:rsidP="00E85E1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  <w:r w:rsidRPr="002A66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fr-FR"/>
              </w:rPr>
              <w:t>(et II, A 148)</w:t>
            </w:r>
          </w:p>
        </w:tc>
        <w:tc>
          <w:tcPr>
            <w:tcW w:w="148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EA2D9" w14:textId="7433AB8B" w:rsidR="00700919" w:rsidRPr="002A6649" w:rsidRDefault="00700919" w:rsidP="00700919">
            <w:pPr>
              <w:pStyle w:val="TableParagraph"/>
              <w:ind w:left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/>
              </w:rPr>
            </w:pPr>
          </w:p>
        </w:tc>
      </w:tr>
    </w:tbl>
    <w:p w14:paraId="5C9CF47B" w14:textId="77777777" w:rsidR="00FF1B55" w:rsidRPr="002A6649" w:rsidRDefault="00FF1B55">
      <w:pPr>
        <w:spacing w:before="5"/>
        <w:rPr>
          <w:rFonts w:ascii="Times New Roman" w:eastAsia="Times New Roman" w:hAnsi="Times New Roman" w:cs="Times New Roman"/>
          <w:b/>
          <w:bCs/>
          <w:sz w:val="14"/>
          <w:szCs w:val="14"/>
          <w:lang w:val="es-ES_tradnl"/>
        </w:rPr>
      </w:pPr>
    </w:p>
    <w:p w14:paraId="2F0DF5E0" w14:textId="4F8E21BB" w:rsidR="00205CA4" w:rsidRDefault="00205CA4">
      <w:pPr>
        <w:spacing w:before="64"/>
        <w:ind w:left="216"/>
        <w:rPr>
          <w:rFonts w:ascii="Times New Roman" w:hAnsi="Times New Roman"/>
          <w:b/>
          <w:spacing w:val="-1"/>
          <w:sz w:val="24"/>
          <w:lang w:val="es-ES_tradnl"/>
        </w:rPr>
      </w:pPr>
    </w:p>
    <w:p w14:paraId="0C5C0148" w14:textId="2391E514" w:rsidR="00FF1B55" w:rsidRPr="00E85E16" w:rsidRDefault="004C435F">
      <w:pPr>
        <w:spacing w:before="64"/>
        <w:ind w:left="216"/>
        <w:rPr>
          <w:rFonts w:ascii="Times New Roman" w:hAnsi="Times New Roman"/>
          <w:b/>
          <w:spacing w:val="-1"/>
          <w:sz w:val="28"/>
          <w:szCs w:val="28"/>
          <w:lang w:val="es-ES_tradnl"/>
        </w:rPr>
      </w:pP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Perioada</w:t>
      </w:r>
      <w:proofErr w:type="spellEnd"/>
      <w:r w:rsidRPr="00E85E16">
        <w:rPr>
          <w:rFonts w:ascii="Times New Roman" w:hAnsi="Times New Roman"/>
          <w:b/>
          <w:sz w:val="28"/>
          <w:szCs w:val="28"/>
          <w:lang w:val="es-ES_tradnl"/>
        </w:rPr>
        <w:t xml:space="preserve"> de</w:t>
      </w:r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</w:t>
      </w: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desfășurare</w:t>
      </w:r>
      <w:proofErr w:type="spellEnd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</w:t>
      </w:r>
      <w:r w:rsidRPr="00E85E16">
        <w:rPr>
          <w:rFonts w:ascii="Times New Roman" w:hAnsi="Times New Roman"/>
          <w:b/>
          <w:sz w:val="28"/>
          <w:szCs w:val="28"/>
          <w:lang w:val="es-ES_tradnl"/>
        </w:rPr>
        <w:t xml:space="preserve">a </w:t>
      </w:r>
      <w:proofErr w:type="spellStart"/>
      <w:r w:rsidRPr="00E85E16">
        <w:rPr>
          <w:rFonts w:ascii="Times New Roman" w:hAnsi="Times New Roman"/>
          <w:b/>
          <w:sz w:val="28"/>
          <w:szCs w:val="28"/>
          <w:lang w:val="es-ES_tradnl"/>
        </w:rPr>
        <w:t>sesiunii</w:t>
      </w:r>
      <w:proofErr w:type="spellEnd"/>
      <w:r w:rsidRPr="00E85E16">
        <w:rPr>
          <w:rFonts w:ascii="Times New Roman" w:hAnsi="Times New Roman"/>
          <w:b/>
          <w:sz w:val="28"/>
          <w:szCs w:val="28"/>
          <w:lang w:val="es-ES_tradnl"/>
        </w:rPr>
        <w:t xml:space="preserve">: </w:t>
      </w:r>
      <w:r w:rsidR="00205CA4"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13</w:t>
      </w:r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.05. </w:t>
      </w:r>
      <w:r w:rsidRPr="00E85E16">
        <w:rPr>
          <w:rFonts w:ascii="Times New Roman" w:hAnsi="Times New Roman"/>
          <w:b/>
          <w:spacing w:val="-2"/>
          <w:sz w:val="28"/>
          <w:szCs w:val="28"/>
          <w:lang w:val="es-ES_tradnl"/>
        </w:rPr>
        <w:t>202</w:t>
      </w:r>
      <w:r w:rsidR="00205CA4" w:rsidRPr="00E85E16">
        <w:rPr>
          <w:rFonts w:ascii="Times New Roman" w:hAnsi="Times New Roman"/>
          <w:b/>
          <w:spacing w:val="-2"/>
          <w:sz w:val="28"/>
          <w:szCs w:val="28"/>
          <w:lang w:val="es-ES_tradnl"/>
        </w:rPr>
        <w:t>4</w:t>
      </w:r>
      <w:r w:rsidRPr="00E85E16">
        <w:rPr>
          <w:rFonts w:ascii="Times New Roman" w:hAnsi="Times New Roman"/>
          <w:b/>
          <w:spacing w:val="1"/>
          <w:sz w:val="28"/>
          <w:szCs w:val="28"/>
          <w:lang w:val="es-ES_tradnl"/>
        </w:rPr>
        <w:t xml:space="preserve"> </w:t>
      </w:r>
      <w:r w:rsidRPr="00E85E16">
        <w:rPr>
          <w:rFonts w:ascii="Times New Roman" w:hAnsi="Times New Roman"/>
          <w:b/>
          <w:sz w:val="28"/>
          <w:szCs w:val="28"/>
          <w:lang w:val="es-ES_tradnl"/>
        </w:rPr>
        <w:t>-</w:t>
      </w:r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</w:t>
      </w:r>
      <w:r w:rsidR="00205CA4"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26</w:t>
      </w:r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.0</w:t>
      </w:r>
      <w:r w:rsidR="00205CA4"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5</w:t>
      </w:r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.202</w:t>
      </w:r>
      <w:r w:rsidR="00205CA4"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4</w:t>
      </w:r>
      <w:r w:rsidRPr="00E85E16">
        <w:rPr>
          <w:rFonts w:ascii="Times New Roman" w:hAnsi="Times New Roman"/>
          <w:b/>
          <w:spacing w:val="1"/>
          <w:sz w:val="28"/>
          <w:szCs w:val="28"/>
          <w:lang w:val="es-ES_tradnl"/>
        </w:rPr>
        <w:t xml:space="preserve"> </w:t>
      </w:r>
      <w:r w:rsidRPr="00E85E16">
        <w:rPr>
          <w:rFonts w:ascii="Times New Roman" w:hAnsi="Times New Roman"/>
          <w:b/>
          <w:spacing w:val="-2"/>
          <w:sz w:val="28"/>
          <w:szCs w:val="28"/>
          <w:lang w:val="es-ES_tradnl"/>
        </w:rPr>
        <w:t>(2</w:t>
      </w:r>
      <w:r w:rsidRPr="00E85E16">
        <w:rPr>
          <w:rFonts w:ascii="Times New Roman" w:hAnsi="Times New Roman"/>
          <w:b/>
          <w:spacing w:val="1"/>
          <w:sz w:val="28"/>
          <w:szCs w:val="28"/>
          <w:lang w:val="es-ES_tradnl"/>
        </w:rPr>
        <w:t xml:space="preserve"> </w:t>
      </w: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sapt</w:t>
      </w:r>
      <w:proofErr w:type="spellEnd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.)</w:t>
      </w:r>
    </w:p>
    <w:p w14:paraId="789B2473" w14:textId="03201CAC" w:rsidR="00C21F3F" w:rsidRPr="00E85E16" w:rsidRDefault="00C21F3F">
      <w:pPr>
        <w:spacing w:before="64"/>
        <w:ind w:left="216"/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</w:pP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Perioada</w:t>
      </w:r>
      <w:proofErr w:type="spellEnd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de </w:t>
      </w: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desfășurare</w:t>
      </w:r>
      <w:proofErr w:type="spellEnd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a </w:t>
      </w: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sesiunii</w:t>
      </w:r>
      <w:proofErr w:type="spellEnd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de </w:t>
      </w:r>
      <w:proofErr w:type="spellStart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>restanțe</w:t>
      </w:r>
      <w:proofErr w:type="spellEnd"/>
      <w:r w:rsidRPr="00E85E16">
        <w:rPr>
          <w:rFonts w:ascii="Times New Roman" w:hAnsi="Times New Roman"/>
          <w:b/>
          <w:spacing w:val="-1"/>
          <w:sz w:val="28"/>
          <w:szCs w:val="28"/>
          <w:lang w:val="es-ES_tradnl"/>
        </w:rPr>
        <w:t xml:space="preserve"> 27.</w:t>
      </w:r>
      <w:r w:rsid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05.2024 - 02.06</w:t>
      </w:r>
      <w:r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.2024 (</w:t>
      </w:r>
      <w:proofErr w:type="spellStart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programul</w:t>
      </w:r>
      <w:proofErr w:type="spellEnd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îl</w:t>
      </w:r>
      <w:proofErr w:type="spellEnd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veți</w:t>
      </w:r>
      <w:proofErr w:type="spellEnd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primi</w:t>
      </w:r>
      <w:proofErr w:type="spellEnd"/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 xml:space="preserve"> ulterior</w:t>
      </w:r>
      <w:r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)</w:t>
      </w:r>
      <w:r w:rsidR="00447977" w:rsidRPr="00E85E16">
        <w:rPr>
          <w:rFonts w:ascii="Times New Roman" w:eastAsia="Times New Roman" w:hAnsi="Times New Roman" w:cs="Times New Roman"/>
          <w:b/>
          <w:sz w:val="28"/>
          <w:szCs w:val="28"/>
          <w:lang w:val="es-ES_tradnl"/>
        </w:rPr>
        <w:t>.</w:t>
      </w:r>
    </w:p>
    <w:sectPr w:rsidR="00C21F3F" w:rsidRPr="00E85E16">
      <w:headerReference w:type="default" r:id="rId7"/>
      <w:type w:val="continuous"/>
      <w:pgSz w:w="11910" w:h="16840"/>
      <w:pgMar w:top="1340" w:right="4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70AA" w14:textId="77777777" w:rsidR="00136B1C" w:rsidRDefault="00136B1C" w:rsidP="00205CA4">
      <w:r>
        <w:separator/>
      </w:r>
    </w:p>
  </w:endnote>
  <w:endnote w:type="continuationSeparator" w:id="0">
    <w:p w14:paraId="51B257B1" w14:textId="77777777" w:rsidR="00136B1C" w:rsidRDefault="00136B1C" w:rsidP="0020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12DF" w14:textId="77777777" w:rsidR="00136B1C" w:rsidRDefault="00136B1C" w:rsidP="00205CA4">
      <w:r>
        <w:separator/>
      </w:r>
    </w:p>
  </w:footnote>
  <w:footnote w:type="continuationSeparator" w:id="0">
    <w:p w14:paraId="4E08ED5D" w14:textId="77777777" w:rsidR="00136B1C" w:rsidRDefault="00136B1C" w:rsidP="0020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2CCC" w14:textId="29B46B17" w:rsidR="00205CA4" w:rsidRDefault="00205CA4">
    <w:pPr>
      <w:pStyle w:val="Header"/>
    </w:pPr>
    <w:r w:rsidRPr="007E6AB3">
      <w:rPr>
        <w:noProof/>
        <w:lang w:val="ro-RO" w:eastAsia="ro-RO"/>
      </w:rPr>
      <w:drawing>
        <wp:inline distT="0" distB="0" distL="0" distR="0" wp14:anchorId="097D208F" wp14:editId="2056C134">
          <wp:extent cx="6120765" cy="118999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55"/>
    <w:rsid w:val="00136B1C"/>
    <w:rsid w:val="00205CA4"/>
    <w:rsid w:val="002A6649"/>
    <w:rsid w:val="00447977"/>
    <w:rsid w:val="004C435F"/>
    <w:rsid w:val="0059539C"/>
    <w:rsid w:val="005E2251"/>
    <w:rsid w:val="006B3D8F"/>
    <w:rsid w:val="00700919"/>
    <w:rsid w:val="007A0653"/>
    <w:rsid w:val="007E0E5E"/>
    <w:rsid w:val="00B82392"/>
    <w:rsid w:val="00C21F3F"/>
    <w:rsid w:val="00DF251F"/>
    <w:rsid w:val="00E85E16"/>
    <w:rsid w:val="00FE227B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5263"/>
  <w15:docId w15:val="{90D519A8-8129-4362-88C3-4E50E2D5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16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A4"/>
  </w:style>
  <w:style w:type="paragraph" w:styleId="Footer">
    <w:name w:val="footer"/>
    <w:basedOn w:val="Normal"/>
    <w:link w:val="FooterChar"/>
    <w:uiPriority w:val="99"/>
    <w:unhideWhenUsed/>
    <w:rsid w:val="00205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BE6B-FC37-43F8-A77B-1D04CEC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Horticultura</cp:lastModifiedBy>
  <cp:revision>9</cp:revision>
  <dcterms:created xsi:type="dcterms:W3CDTF">2024-04-09T08:22:00Z</dcterms:created>
  <dcterms:modified xsi:type="dcterms:W3CDTF">202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LastSaved">
    <vt:filetime>2024-04-08T00:00:00Z</vt:filetime>
  </property>
</Properties>
</file>